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02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290"/>
        <w:gridCol w:w="2584"/>
        <w:gridCol w:w="1977"/>
        <w:gridCol w:w="1208"/>
        <w:gridCol w:w="647"/>
        <w:gridCol w:w="684"/>
        <w:gridCol w:w="600"/>
        <w:gridCol w:w="2038"/>
      </w:tblGrid>
      <w:tr w:rsidR="00690B3C" w:rsidRPr="00EE67CB" w14:paraId="573D9DD8" w14:textId="77777777" w:rsidTr="00656FE7">
        <w:trPr>
          <w:trHeight w:val="626"/>
        </w:trPr>
        <w:tc>
          <w:tcPr>
            <w:tcW w:w="11028" w:type="dxa"/>
            <w:gridSpan w:val="8"/>
            <w:shd w:val="clear" w:color="auto" w:fill="F1F7ED"/>
            <w:vAlign w:val="center"/>
          </w:tcPr>
          <w:p w14:paraId="1BD8623E" w14:textId="5E49731B" w:rsidR="00690B3C" w:rsidRPr="00EE67CB" w:rsidRDefault="00690B3C" w:rsidP="00A7465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67CB">
              <w:rPr>
                <w:rFonts w:ascii="Arial" w:hAnsi="Arial" w:cs="Arial"/>
                <w:b/>
                <w:sz w:val="20"/>
                <w:szCs w:val="20"/>
              </w:rPr>
              <w:t xml:space="preserve">ANÁLISE DOCUMENTAL </w:t>
            </w:r>
            <w:r w:rsidR="007B6574">
              <w:rPr>
                <w:rFonts w:ascii="Arial" w:hAnsi="Arial" w:cs="Arial"/>
                <w:b/>
                <w:sz w:val="20"/>
                <w:szCs w:val="20"/>
              </w:rPr>
              <w:t xml:space="preserve">DA </w:t>
            </w:r>
            <w:r w:rsidR="00280570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="00A639CA" w:rsidRPr="00A639CA">
              <w:rPr>
                <w:rFonts w:ascii="Arial" w:hAnsi="Arial" w:cs="Arial"/>
                <w:b/>
                <w:bCs/>
                <w:sz w:val="20"/>
                <w:szCs w:val="20"/>
              </w:rPr>
              <w:t>CONCESSÃO DE SUBVENÇÃO ECONÔMICA ESTADUAL DOS PESCADORES MANEJADORES DE PIRARUCU NO AMAZONAS</w:t>
            </w:r>
            <w:r w:rsidR="00C11ED2" w:rsidRPr="00EE67CB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="00A9743D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E55520">
              <w:rPr>
                <w:rFonts w:ascii="Arial" w:hAnsi="Arial" w:cs="Arial"/>
                <w:b/>
                <w:sz w:val="20"/>
                <w:szCs w:val="20"/>
              </w:rPr>
              <w:t>ENTIDADE</w:t>
            </w:r>
            <w:r w:rsidR="003A0A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BB7CD1" w:rsidRPr="00EE67CB" w14:paraId="2A7079C0" w14:textId="77777777" w:rsidTr="00922482">
        <w:trPr>
          <w:trHeight w:val="476"/>
        </w:trPr>
        <w:tc>
          <w:tcPr>
            <w:tcW w:w="7059" w:type="dxa"/>
            <w:gridSpan w:val="4"/>
            <w:shd w:val="clear" w:color="auto" w:fill="auto"/>
          </w:tcPr>
          <w:p w14:paraId="71DD3F95" w14:textId="77777777" w:rsidR="00BB7CD1" w:rsidRPr="00EE67CB" w:rsidRDefault="00EF0484">
            <w:pPr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PAR</w:t>
            </w:r>
            <w:r w:rsidR="00FD4759" w:rsidRPr="00EE67CB">
              <w:rPr>
                <w:b/>
                <w:sz w:val="18"/>
                <w:szCs w:val="18"/>
              </w:rPr>
              <w:t>TI</w:t>
            </w:r>
            <w:r w:rsidR="00BB7CD1" w:rsidRPr="00EE67CB">
              <w:rPr>
                <w:b/>
                <w:sz w:val="18"/>
                <w:szCs w:val="18"/>
              </w:rPr>
              <w:t>CIPANTE:</w:t>
            </w:r>
          </w:p>
        </w:tc>
        <w:tc>
          <w:tcPr>
            <w:tcW w:w="1931" w:type="dxa"/>
            <w:gridSpan w:val="3"/>
            <w:shd w:val="clear" w:color="auto" w:fill="auto"/>
            <w:vAlign w:val="center"/>
          </w:tcPr>
          <w:p w14:paraId="4FDD2858" w14:textId="77777777" w:rsidR="00BB7CD1" w:rsidRPr="00EE67CB" w:rsidRDefault="00BB7CD1" w:rsidP="00AA5F90">
            <w:pPr>
              <w:jc w:val="center"/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DATA DA AVALIAÇÃO:</w:t>
            </w:r>
          </w:p>
        </w:tc>
        <w:tc>
          <w:tcPr>
            <w:tcW w:w="2038" w:type="dxa"/>
            <w:shd w:val="clear" w:color="auto" w:fill="auto"/>
          </w:tcPr>
          <w:p w14:paraId="7261A37D" w14:textId="77777777" w:rsidR="00D92EC8" w:rsidRPr="00EE67CB" w:rsidRDefault="00D92EC8">
            <w:pPr>
              <w:rPr>
                <w:sz w:val="18"/>
                <w:szCs w:val="18"/>
              </w:rPr>
            </w:pPr>
          </w:p>
          <w:p w14:paraId="26C9E55A" w14:textId="77777777" w:rsidR="00D92EC8" w:rsidRPr="00EE67CB" w:rsidRDefault="00AA36F3" w:rsidP="00AA36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C66F8"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  <w:r w:rsidR="003A0A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F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EC8" w:rsidRPr="00EE67CB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39B5" w:rsidRPr="00EE67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F8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3A0A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66F8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D92EC8" w:rsidRPr="00EE67CB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</w:tr>
      <w:tr w:rsidR="00922482" w:rsidRPr="00EE67CB" w14:paraId="575443F7" w14:textId="77777777" w:rsidTr="00922482">
        <w:trPr>
          <w:trHeight w:val="547"/>
        </w:trPr>
        <w:tc>
          <w:tcPr>
            <w:tcW w:w="1290" w:type="dxa"/>
            <w:vAlign w:val="center"/>
          </w:tcPr>
          <w:p w14:paraId="37FB7C3D" w14:textId="77777777" w:rsidR="00922482" w:rsidRPr="00EE67CB" w:rsidRDefault="00922482" w:rsidP="002E56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UNICÍPIO:</w:t>
            </w:r>
          </w:p>
        </w:tc>
        <w:tc>
          <w:tcPr>
            <w:tcW w:w="9738" w:type="dxa"/>
            <w:gridSpan w:val="7"/>
          </w:tcPr>
          <w:p w14:paraId="45DA008F" w14:textId="77777777" w:rsidR="00922482" w:rsidRPr="00EE67CB" w:rsidRDefault="00922482">
            <w:pPr>
              <w:rPr>
                <w:sz w:val="18"/>
                <w:szCs w:val="18"/>
              </w:rPr>
            </w:pPr>
          </w:p>
        </w:tc>
      </w:tr>
      <w:tr w:rsidR="005E2E86" w:rsidRPr="00EE67CB" w14:paraId="6C31E318" w14:textId="77777777" w:rsidTr="00922482">
        <w:trPr>
          <w:trHeight w:val="826"/>
        </w:trPr>
        <w:tc>
          <w:tcPr>
            <w:tcW w:w="1290" w:type="dxa"/>
            <w:vAlign w:val="center"/>
          </w:tcPr>
          <w:p w14:paraId="56C048A6" w14:textId="77777777" w:rsidR="005E2E86" w:rsidRPr="00EE67CB" w:rsidRDefault="005E2E86" w:rsidP="002E56C0">
            <w:pPr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AVALIADOR/ EXAMINADOR</w:t>
            </w:r>
          </w:p>
        </w:tc>
        <w:tc>
          <w:tcPr>
            <w:tcW w:w="5769" w:type="dxa"/>
            <w:gridSpan w:val="3"/>
          </w:tcPr>
          <w:p w14:paraId="29AFF40E" w14:textId="77777777" w:rsidR="005E2E86" w:rsidRPr="00EE67CB" w:rsidRDefault="005E2E86" w:rsidP="008402A8">
            <w:pPr>
              <w:spacing w:before="240"/>
              <w:rPr>
                <w:b/>
                <w:sz w:val="18"/>
                <w:szCs w:val="18"/>
              </w:rPr>
            </w:pPr>
          </w:p>
        </w:tc>
        <w:tc>
          <w:tcPr>
            <w:tcW w:w="1931" w:type="dxa"/>
            <w:gridSpan w:val="3"/>
            <w:vAlign w:val="center"/>
          </w:tcPr>
          <w:p w14:paraId="5E327834" w14:textId="77777777" w:rsidR="005E2E86" w:rsidRPr="00EE67CB" w:rsidRDefault="005E2E86" w:rsidP="005E2E86">
            <w:pPr>
              <w:jc w:val="center"/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PRAZO PARA SANAR PENDÊNCIAS:</w:t>
            </w:r>
          </w:p>
        </w:tc>
        <w:tc>
          <w:tcPr>
            <w:tcW w:w="2038" w:type="dxa"/>
          </w:tcPr>
          <w:p w14:paraId="513A48CB" w14:textId="77777777" w:rsidR="005E2E86" w:rsidRPr="00EE67CB" w:rsidRDefault="005E2E86" w:rsidP="00462709">
            <w:pPr>
              <w:jc w:val="center"/>
              <w:rPr>
                <w:sz w:val="18"/>
                <w:szCs w:val="18"/>
              </w:rPr>
            </w:pPr>
          </w:p>
          <w:p w14:paraId="44076EC9" w14:textId="77777777" w:rsidR="00D92EC8" w:rsidRPr="00EE67CB" w:rsidRDefault="00462709" w:rsidP="004627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 (cinco) dias úteis, a partir da data da ciência.</w:t>
            </w:r>
          </w:p>
        </w:tc>
      </w:tr>
      <w:tr w:rsidR="003C4BA7" w:rsidRPr="00EE67CB" w14:paraId="051CEE92" w14:textId="77777777" w:rsidTr="00922482">
        <w:trPr>
          <w:trHeight w:val="1409"/>
        </w:trPr>
        <w:tc>
          <w:tcPr>
            <w:tcW w:w="11028" w:type="dxa"/>
            <w:gridSpan w:val="8"/>
          </w:tcPr>
          <w:p w14:paraId="50E1F3E6" w14:textId="77777777" w:rsidR="00B45223" w:rsidRPr="00EE67CB" w:rsidRDefault="00B45223" w:rsidP="00B45223">
            <w:pPr>
              <w:jc w:val="both"/>
              <w:rPr>
                <w:sz w:val="18"/>
                <w:szCs w:val="18"/>
              </w:rPr>
            </w:pPr>
          </w:p>
          <w:p w14:paraId="075692DA" w14:textId="77777777" w:rsidR="003A0AAE" w:rsidRDefault="00D92EC8" w:rsidP="005E263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>EU_______________________________________</w:t>
            </w:r>
            <w:r w:rsidR="003A0AAE">
              <w:rPr>
                <w:sz w:val="18"/>
                <w:szCs w:val="18"/>
              </w:rPr>
              <w:t>______________________________</w:t>
            </w:r>
            <w:r w:rsidRPr="00EE67CB">
              <w:rPr>
                <w:sz w:val="18"/>
                <w:szCs w:val="18"/>
              </w:rPr>
              <w:t>__</w:t>
            </w:r>
            <w:r w:rsidR="0024053B">
              <w:rPr>
                <w:sz w:val="18"/>
                <w:szCs w:val="18"/>
              </w:rPr>
              <w:t>____________</w:t>
            </w:r>
            <w:r w:rsidRPr="00EE67CB">
              <w:rPr>
                <w:sz w:val="18"/>
                <w:szCs w:val="18"/>
              </w:rPr>
              <w:t>____</w:t>
            </w:r>
            <w:r w:rsidR="0024053B">
              <w:rPr>
                <w:sz w:val="18"/>
                <w:szCs w:val="18"/>
              </w:rPr>
              <w:t>_</w:t>
            </w:r>
            <w:r w:rsidR="003C4BA7" w:rsidRPr="00EE67CB">
              <w:rPr>
                <w:sz w:val="18"/>
                <w:szCs w:val="18"/>
              </w:rPr>
              <w:t>NO</w:t>
            </w:r>
            <w:r w:rsidR="0024053B">
              <w:rPr>
                <w:sz w:val="18"/>
                <w:szCs w:val="18"/>
              </w:rPr>
              <w:t xml:space="preserve"> </w:t>
            </w:r>
            <w:r w:rsidR="003C4BA7" w:rsidRPr="00EE67CB">
              <w:rPr>
                <w:sz w:val="18"/>
                <w:szCs w:val="18"/>
              </w:rPr>
              <w:t>DIA</w:t>
            </w:r>
            <w:r w:rsidR="0024053B">
              <w:rPr>
                <w:sz w:val="18"/>
                <w:szCs w:val="18"/>
              </w:rPr>
              <w:t xml:space="preserve"> </w:t>
            </w:r>
            <w:r w:rsidRPr="00EE67CB">
              <w:rPr>
                <w:sz w:val="18"/>
                <w:szCs w:val="18"/>
              </w:rPr>
              <w:t>__</w:t>
            </w:r>
            <w:r w:rsidR="00BC66F8">
              <w:rPr>
                <w:sz w:val="18"/>
                <w:szCs w:val="18"/>
              </w:rPr>
              <w:t>__</w:t>
            </w:r>
            <w:r w:rsidRPr="00EE67CB">
              <w:rPr>
                <w:sz w:val="18"/>
                <w:szCs w:val="18"/>
              </w:rPr>
              <w:t>__/</w:t>
            </w:r>
            <w:r w:rsidR="00BC66F8">
              <w:rPr>
                <w:sz w:val="18"/>
                <w:szCs w:val="18"/>
              </w:rPr>
              <w:t>__</w:t>
            </w:r>
            <w:r w:rsidRPr="00EE67CB">
              <w:rPr>
                <w:sz w:val="18"/>
                <w:szCs w:val="18"/>
              </w:rPr>
              <w:t>____/__</w:t>
            </w:r>
            <w:r w:rsidR="00BC66F8">
              <w:rPr>
                <w:sz w:val="18"/>
                <w:szCs w:val="18"/>
              </w:rPr>
              <w:t>___</w:t>
            </w:r>
            <w:r w:rsidRPr="00EE67CB">
              <w:rPr>
                <w:sz w:val="18"/>
                <w:szCs w:val="18"/>
              </w:rPr>
              <w:t>_</w:t>
            </w:r>
            <w:r w:rsidR="00BC66F8">
              <w:rPr>
                <w:sz w:val="18"/>
                <w:szCs w:val="18"/>
              </w:rPr>
              <w:t xml:space="preserve"> </w:t>
            </w:r>
            <w:r w:rsidR="003C4BA7" w:rsidRPr="00EE67CB">
              <w:rPr>
                <w:sz w:val="18"/>
                <w:szCs w:val="18"/>
              </w:rPr>
              <w:t>DOU PLENA CIÊNCIA QUANTO AO PRAZO CONCEDIDO PARA TRAZER DOC</w:t>
            </w:r>
            <w:r w:rsidR="00B45223" w:rsidRPr="00EE67CB">
              <w:rPr>
                <w:sz w:val="18"/>
                <w:szCs w:val="18"/>
              </w:rPr>
              <w:t>UMENTOS PENDENTES.</w:t>
            </w:r>
            <w:r w:rsidR="00D807DD" w:rsidRPr="00EE67CB">
              <w:rPr>
                <w:sz w:val="18"/>
                <w:szCs w:val="18"/>
              </w:rPr>
              <w:t xml:space="preserve">     </w:t>
            </w:r>
          </w:p>
          <w:p w14:paraId="1F4C75F0" w14:textId="77777777" w:rsidR="003A0AAE" w:rsidRDefault="003A0AAE" w:rsidP="003A0A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  <w:p w14:paraId="53552944" w14:textId="77777777" w:rsidR="003C4BA7" w:rsidRPr="00EE67CB" w:rsidRDefault="003A0AAE" w:rsidP="003A0AA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</w:t>
            </w:r>
            <w:r w:rsidR="00D807DD" w:rsidRPr="00EE67CB">
              <w:rPr>
                <w:sz w:val="18"/>
                <w:szCs w:val="18"/>
              </w:rPr>
              <w:t xml:space="preserve"> ASSINATURA: </w:t>
            </w:r>
            <w:r>
              <w:rPr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....</w:t>
            </w:r>
          </w:p>
        </w:tc>
      </w:tr>
      <w:tr w:rsidR="00092A54" w:rsidRPr="00EE67CB" w14:paraId="5A09DC61" w14:textId="77777777" w:rsidTr="00656FE7">
        <w:trPr>
          <w:trHeight w:val="235"/>
        </w:trPr>
        <w:tc>
          <w:tcPr>
            <w:tcW w:w="1290" w:type="dxa"/>
          </w:tcPr>
          <w:p w14:paraId="41F91AD9" w14:textId="77777777" w:rsidR="00092A54" w:rsidRPr="00EE67CB" w:rsidRDefault="00092A54">
            <w:pPr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>PROCESSO N°</w:t>
            </w:r>
          </w:p>
        </w:tc>
        <w:tc>
          <w:tcPr>
            <w:tcW w:w="2584" w:type="dxa"/>
          </w:tcPr>
          <w:p w14:paraId="0C87DF6F" w14:textId="77777777" w:rsidR="00092A54" w:rsidRPr="00EE67CB" w:rsidRDefault="00092A54">
            <w:pPr>
              <w:rPr>
                <w:sz w:val="18"/>
                <w:szCs w:val="18"/>
              </w:rPr>
            </w:pPr>
          </w:p>
        </w:tc>
        <w:tc>
          <w:tcPr>
            <w:tcW w:w="7154" w:type="dxa"/>
            <w:gridSpan w:val="6"/>
          </w:tcPr>
          <w:p w14:paraId="53936EAE" w14:textId="77777777" w:rsidR="00092A54" w:rsidRPr="00EE67CB" w:rsidRDefault="00092A54" w:rsidP="00EE67CB">
            <w:pPr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>OBS:</w:t>
            </w:r>
            <w:r w:rsidR="00EE67CB" w:rsidRPr="00EE67CB">
              <w:rPr>
                <w:sz w:val="18"/>
                <w:szCs w:val="18"/>
              </w:rPr>
              <w:tab/>
            </w:r>
          </w:p>
        </w:tc>
      </w:tr>
      <w:tr w:rsidR="00EE67CB" w:rsidRPr="00EE67CB" w14:paraId="64F08DC2" w14:textId="77777777" w:rsidTr="00656FE7">
        <w:trPr>
          <w:trHeight w:val="484"/>
        </w:trPr>
        <w:tc>
          <w:tcPr>
            <w:tcW w:w="1290" w:type="dxa"/>
            <w:shd w:val="clear" w:color="auto" w:fill="F1F7ED"/>
            <w:vAlign w:val="center"/>
          </w:tcPr>
          <w:p w14:paraId="475866E8" w14:textId="77777777" w:rsidR="00690B3C" w:rsidRPr="00EE67CB" w:rsidRDefault="00690B3C" w:rsidP="00690B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ITEM </w:t>
            </w:r>
          </w:p>
        </w:tc>
        <w:tc>
          <w:tcPr>
            <w:tcW w:w="4561" w:type="dxa"/>
            <w:gridSpan w:val="2"/>
            <w:shd w:val="clear" w:color="auto" w:fill="F1F7ED"/>
            <w:vAlign w:val="center"/>
          </w:tcPr>
          <w:p w14:paraId="25709AD0" w14:textId="77777777" w:rsidR="00481A5D" w:rsidRPr="00EE67CB" w:rsidRDefault="00690B3C" w:rsidP="00CB61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7CB">
              <w:rPr>
                <w:rFonts w:ascii="Arial" w:hAnsi="Arial" w:cs="Arial"/>
                <w:b/>
                <w:sz w:val="18"/>
                <w:szCs w:val="18"/>
              </w:rPr>
              <w:t>DOCUMENTO EXIGIDO</w:t>
            </w:r>
          </w:p>
        </w:tc>
        <w:tc>
          <w:tcPr>
            <w:tcW w:w="1855" w:type="dxa"/>
            <w:gridSpan w:val="2"/>
            <w:shd w:val="clear" w:color="auto" w:fill="F1F7ED"/>
            <w:vAlign w:val="center"/>
          </w:tcPr>
          <w:p w14:paraId="6BEFF0CE" w14:textId="77777777" w:rsidR="00DC3626" w:rsidRPr="00EE67CB" w:rsidRDefault="00DC3626" w:rsidP="00DC3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60778" w14:textId="77777777" w:rsidR="00690B3C" w:rsidRPr="00EE67CB" w:rsidRDefault="00690B3C" w:rsidP="00DC3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7CB">
              <w:rPr>
                <w:rFonts w:ascii="Arial" w:hAnsi="Arial" w:cs="Arial"/>
                <w:b/>
                <w:sz w:val="18"/>
                <w:szCs w:val="18"/>
              </w:rPr>
              <w:t>BASE LEGAL</w:t>
            </w:r>
          </w:p>
          <w:p w14:paraId="6F897184" w14:textId="77777777" w:rsidR="00690B3C" w:rsidRPr="00EE67CB" w:rsidRDefault="00690B3C" w:rsidP="00DC36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F1F7ED"/>
            <w:vAlign w:val="center"/>
          </w:tcPr>
          <w:p w14:paraId="06D4B697" w14:textId="77777777" w:rsidR="00690B3C" w:rsidRPr="00EE67CB" w:rsidRDefault="00690B3C" w:rsidP="00690B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7CB">
              <w:rPr>
                <w:rFonts w:ascii="Arial" w:hAnsi="Arial" w:cs="Arial"/>
                <w:b/>
                <w:sz w:val="18"/>
                <w:szCs w:val="18"/>
              </w:rPr>
              <w:t>S/N</w:t>
            </w:r>
          </w:p>
        </w:tc>
        <w:tc>
          <w:tcPr>
            <w:tcW w:w="2638" w:type="dxa"/>
            <w:gridSpan w:val="2"/>
            <w:shd w:val="clear" w:color="auto" w:fill="F1F7ED"/>
            <w:vAlign w:val="center"/>
          </w:tcPr>
          <w:p w14:paraId="296D660B" w14:textId="77777777" w:rsidR="00690B3C" w:rsidRPr="00EE67CB" w:rsidRDefault="00690B3C" w:rsidP="00690B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7CB">
              <w:rPr>
                <w:rFonts w:ascii="Arial" w:hAnsi="Arial" w:cs="Arial"/>
                <w:b/>
                <w:sz w:val="18"/>
                <w:szCs w:val="18"/>
              </w:rPr>
              <w:t>INCONSISTÊNCIA</w:t>
            </w:r>
          </w:p>
        </w:tc>
      </w:tr>
      <w:tr w:rsidR="00C25F3D" w:rsidRPr="00EE67CB" w14:paraId="37A801FE" w14:textId="77777777" w:rsidTr="00656FE7">
        <w:trPr>
          <w:trHeight w:val="518"/>
        </w:trPr>
        <w:tc>
          <w:tcPr>
            <w:tcW w:w="1290" w:type="dxa"/>
            <w:vAlign w:val="center"/>
          </w:tcPr>
          <w:p w14:paraId="7B7B3C8A" w14:textId="77777777" w:rsidR="00C07CF7" w:rsidRPr="00EE67CB" w:rsidRDefault="00C07CF7" w:rsidP="00BC66F8">
            <w:pPr>
              <w:jc w:val="center"/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61" w:type="dxa"/>
            <w:gridSpan w:val="2"/>
            <w:vAlign w:val="center"/>
          </w:tcPr>
          <w:p w14:paraId="41CE7E02" w14:textId="77777777" w:rsidR="00C25F3D" w:rsidRPr="00A639CA" w:rsidRDefault="00A639CA" w:rsidP="003A0AAE">
            <w:pPr>
              <w:jc w:val="both"/>
              <w:rPr>
                <w:rFonts w:cstheme="minorHAnsi"/>
                <w:sz w:val="18"/>
                <w:szCs w:val="18"/>
              </w:rPr>
            </w:pPr>
            <w:r w:rsidRPr="00A639CA">
              <w:rPr>
                <w:rFonts w:cstheme="minorHAnsi"/>
                <w:sz w:val="18"/>
                <w:szCs w:val="18"/>
              </w:rPr>
              <w:t>Ofício de encaminhamento da documentação para firmar 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639CA">
              <w:rPr>
                <w:rFonts w:cstheme="minorHAnsi"/>
                <w:sz w:val="18"/>
                <w:szCs w:val="18"/>
              </w:rPr>
              <w:t>parceria no modelo cedido pela a ADS</w:t>
            </w:r>
            <w:r w:rsidR="00C07CF7" w:rsidRPr="00A639CA">
              <w:rPr>
                <w:rFonts w:cstheme="minorHAnsi"/>
                <w:sz w:val="18"/>
                <w:szCs w:val="18"/>
              </w:rPr>
              <w:t>;</w:t>
            </w:r>
          </w:p>
        </w:tc>
        <w:tc>
          <w:tcPr>
            <w:tcW w:w="1855" w:type="dxa"/>
            <w:gridSpan w:val="2"/>
            <w:vAlign w:val="center"/>
          </w:tcPr>
          <w:p w14:paraId="29C4E094" w14:textId="77777777" w:rsidR="00C07CF7" w:rsidRPr="00EE67CB" w:rsidRDefault="00C07CF7" w:rsidP="00BC66F8">
            <w:pPr>
              <w:jc w:val="center"/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>Anexo do Edital</w:t>
            </w:r>
          </w:p>
        </w:tc>
        <w:tc>
          <w:tcPr>
            <w:tcW w:w="684" w:type="dxa"/>
          </w:tcPr>
          <w:p w14:paraId="00E85D0B" w14:textId="77777777" w:rsidR="00C07CF7" w:rsidRPr="00EE67CB" w:rsidRDefault="00C07C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6D462937" w14:textId="77777777" w:rsidR="00C07CF7" w:rsidRPr="00EE67CB" w:rsidRDefault="00C07CF7">
            <w:pPr>
              <w:rPr>
                <w:sz w:val="18"/>
                <w:szCs w:val="18"/>
              </w:rPr>
            </w:pPr>
          </w:p>
        </w:tc>
      </w:tr>
      <w:tr w:rsidR="00C25F3D" w:rsidRPr="00EE67CB" w14:paraId="03DB6302" w14:textId="77777777" w:rsidTr="00656FE7">
        <w:trPr>
          <w:trHeight w:val="518"/>
        </w:trPr>
        <w:tc>
          <w:tcPr>
            <w:tcW w:w="1290" w:type="dxa"/>
            <w:vAlign w:val="center"/>
          </w:tcPr>
          <w:p w14:paraId="43613894" w14:textId="77777777" w:rsidR="00690B3C" w:rsidRPr="00EE67CB" w:rsidRDefault="00DA4E78" w:rsidP="00BC66F8">
            <w:pPr>
              <w:jc w:val="center"/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1" w:type="dxa"/>
            <w:gridSpan w:val="2"/>
            <w:vAlign w:val="center"/>
          </w:tcPr>
          <w:p w14:paraId="03C44E4D" w14:textId="77777777" w:rsidR="00690B3C" w:rsidRPr="00A639CA" w:rsidRDefault="00A639CA" w:rsidP="00A639CA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639CA">
              <w:rPr>
                <w:rFonts w:cstheme="minorHAnsi"/>
                <w:sz w:val="18"/>
                <w:szCs w:val="18"/>
              </w:rPr>
              <w:t>Ofício da cota autorizada e emitida pelo IBAMA;</w:t>
            </w:r>
          </w:p>
        </w:tc>
        <w:tc>
          <w:tcPr>
            <w:tcW w:w="1855" w:type="dxa"/>
            <w:gridSpan w:val="2"/>
            <w:vAlign w:val="center"/>
          </w:tcPr>
          <w:p w14:paraId="1CFC8CDB" w14:textId="77777777" w:rsidR="00690B3C" w:rsidRPr="00A639CA" w:rsidRDefault="00854FF7" w:rsidP="00A639CA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1FB47FD5" w14:textId="77777777" w:rsidR="00690B3C" w:rsidRPr="00EE67CB" w:rsidRDefault="00690B3C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6A98D2C9" w14:textId="77777777" w:rsidR="00690B3C" w:rsidRPr="00EE67CB" w:rsidRDefault="00690B3C">
            <w:pPr>
              <w:rPr>
                <w:sz w:val="18"/>
                <w:szCs w:val="18"/>
              </w:rPr>
            </w:pPr>
          </w:p>
        </w:tc>
      </w:tr>
      <w:tr w:rsidR="00854FF7" w:rsidRPr="00EE67CB" w14:paraId="00A15200" w14:textId="77777777" w:rsidTr="00F55EE1">
        <w:trPr>
          <w:trHeight w:val="518"/>
        </w:trPr>
        <w:tc>
          <w:tcPr>
            <w:tcW w:w="1290" w:type="dxa"/>
            <w:vAlign w:val="center"/>
          </w:tcPr>
          <w:p w14:paraId="1271EC1E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61" w:type="dxa"/>
            <w:gridSpan w:val="2"/>
            <w:vAlign w:val="center"/>
          </w:tcPr>
          <w:p w14:paraId="377BEAB4" w14:textId="77777777" w:rsidR="00854FF7" w:rsidRPr="00EE67CB" w:rsidRDefault="00854FF7" w:rsidP="00854FF7">
            <w:pPr>
              <w:jc w:val="both"/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>Cópia do CPF autenticada e/ou conferida com o original por servidores da ADS e/ou IDAM nos municípios do interior do estado do Amazonas;</w:t>
            </w:r>
          </w:p>
        </w:tc>
        <w:tc>
          <w:tcPr>
            <w:tcW w:w="1855" w:type="dxa"/>
            <w:gridSpan w:val="2"/>
          </w:tcPr>
          <w:p w14:paraId="27E7D0E3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0345519C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1558898B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35275236" w14:textId="77777777" w:rsidTr="00F55EE1">
        <w:trPr>
          <w:trHeight w:val="518"/>
        </w:trPr>
        <w:tc>
          <w:tcPr>
            <w:tcW w:w="1290" w:type="dxa"/>
            <w:vAlign w:val="center"/>
          </w:tcPr>
          <w:p w14:paraId="47D36C78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 w:rsidRPr="00EE67CB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61" w:type="dxa"/>
            <w:gridSpan w:val="2"/>
            <w:vAlign w:val="center"/>
          </w:tcPr>
          <w:p w14:paraId="14F5005A" w14:textId="77777777" w:rsidR="00854FF7" w:rsidRPr="00A639CA" w:rsidRDefault="00854FF7" w:rsidP="00854FF7">
            <w:pPr>
              <w:spacing w:after="200"/>
              <w:jc w:val="both"/>
              <w:rPr>
                <w:rFonts w:cstheme="minorHAnsi"/>
                <w:sz w:val="18"/>
                <w:szCs w:val="18"/>
              </w:rPr>
            </w:pPr>
            <w:r w:rsidRPr="00A639CA">
              <w:rPr>
                <w:rFonts w:cstheme="minorHAnsi"/>
                <w:sz w:val="18"/>
                <w:szCs w:val="18"/>
              </w:rPr>
              <w:t>Plano de Trabalho de acordo com o modelo padrão disponibilizado pela ADS e aprovado pela Comissão Interinstitucional;</w:t>
            </w:r>
          </w:p>
        </w:tc>
        <w:tc>
          <w:tcPr>
            <w:tcW w:w="1855" w:type="dxa"/>
            <w:gridSpan w:val="2"/>
          </w:tcPr>
          <w:p w14:paraId="161B49F3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2FF0AD2B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3F3025CF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7AEFBB32" w14:textId="77777777" w:rsidTr="00F55EE1">
        <w:trPr>
          <w:trHeight w:val="518"/>
        </w:trPr>
        <w:tc>
          <w:tcPr>
            <w:tcW w:w="1290" w:type="dxa"/>
            <w:vAlign w:val="center"/>
          </w:tcPr>
          <w:p w14:paraId="4089BD8E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1" w:type="dxa"/>
            <w:gridSpan w:val="2"/>
            <w:vAlign w:val="center"/>
          </w:tcPr>
          <w:p w14:paraId="7F39C58D" w14:textId="77777777" w:rsidR="00854FF7" w:rsidRPr="007C0A1F" w:rsidRDefault="00854FF7" w:rsidP="00854FF7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Ata da Fundação da Associação/Cooperativa;</w:t>
            </w:r>
          </w:p>
          <w:p w14:paraId="665CB1AC" w14:textId="77777777" w:rsidR="00854FF7" w:rsidRPr="007C0A1F" w:rsidRDefault="00854FF7" w:rsidP="00854FF7">
            <w:pPr>
              <w:pStyle w:val="SemEspaamen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55" w:type="dxa"/>
            <w:gridSpan w:val="2"/>
          </w:tcPr>
          <w:p w14:paraId="0D1912A4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15ECDA6C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3A842798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54391A53" w14:textId="77777777" w:rsidTr="00274EB0">
        <w:trPr>
          <w:trHeight w:val="470"/>
        </w:trPr>
        <w:tc>
          <w:tcPr>
            <w:tcW w:w="1290" w:type="dxa"/>
            <w:vAlign w:val="center"/>
          </w:tcPr>
          <w:p w14:paraId="59ED6A38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61" w:type="dxa"/>
            <w:gridSpan w:val="2"/>
            <w:vAlign w:val="center"/>
          </w:tcPr>
          <w:p w14:paraId="0410C655" w14:textId="77777777" w:rsidR="00854FF7" w:rsidRPr="007C0A1F" w:rsidRDefault="00854FF7" w:rsidP="00274EB0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Estatuto da Associação/Cooperativa;</w:t>
            </w:r>
          </w:p>
        </w:tc>
        <w:tc>
          <w:tcPr>
            <w:tcW w:w="1855" w:type="dxa"/>
            <w:gridSpan w:val="2"/>
          </w:tcPr>
          <w:p w14:paraId="12955225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057D0FD0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29D46526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31493D9E" w14:textId="77777777" w:rsidTr="00F55EE1">
        <w:trPr>
          <w:trHeight w:val="518"/>
        </w:trPr>
        <w:tc>
          <w:tcPr>
            <w:tcW w:w="1290" w:type="dxa"/>
            <w:vAlign w:val="center"/>
          </w:tcPr>
          <w:p w14:paraId="2DB3D2D9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61" w:type="dxa"/>
            <w:gridSpan w:val="2"/>
            <w:vAlign w:val="center"/>
          </w:tcPr>
          <w:p w14:paraId="66AC8980" w14:textId="77777777" w:rsidR="00854FF7" w:rsidRPr="007C0A1F" w:rsidRDefault="00854FF7" w:rsidP="00274EB0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Relação atualizada dos associados da Associação/Cooperativa;</w:t>
            </w:r>
          </w:p>
        </w:tc>
        <w:tc>
          <w:tcPr>
            <w:tcW w:w="1855" w:type="dxa"/>
            <w:gridSpan w:val="2"/>
          </w:tcPr>
          <w:p w14:paraId="0423D5F6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6DD3E567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7514929B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0CA55DBD" w14:textId="77777777" w:rsidTr="00F55EE1">
        <w:trPr>
          <w:trHeight w:val="518"/>
        </w:trPr>
        <w:tc>
          <w:tcPr>
            <w:tcW w:w="1290" w:type="dxa"/>
            <w:vAlign w:val="center"/>
          </w:tcPr>
          <w:p w14:paraId="61CDB33C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61" w:type="dxa"/>
            <w:gridSpan w:val="2"/>
            <w:vAlign w:val="center"/>
          </w:tcPr>
          <w:p w14:paraId="2B61E0A9" w14:textId="77777777" w:rsidR="00854FF7" w:rsidRPr="007C0A1F" w:rsidRDefault="00854FF7" w:rsidP="00854FF7">
            <w:pPr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Ata da Eleição e Posse da Diretoria Executiva com a documentação oficial dos representantes eleitos: RG, CPF e comprovante de residência ou documento equivalente;</w:t>
            </w:r>
          </w:p>
        </w:tc>
        <w:tc>
          <w:tcPr>
            <w:tcW w:w="1855" w:type="dxa"/>
            <w:gridSpan w:val="2"/>
          </w:tcPr>
          <w:p w14:paraId="64F48165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1314DCE8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226B6243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549801B1" w14:textId="77777777" w:rsidTr="00F55EE1">
        <w:trPr>
          <w:trHeight w:val="518"/>
        </w:trPr>
        <w:tc>
          <w:tcPr>
            <w:tcW w:w="1290" w:type="dxa"/>
            <w:vAlign w:val="center"/>
          </w:tcPr>
          <w:p w14:paraId="3F09D462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61" w:type="dxa"/>
            <w:gridSpan w:val="2"/>
            <w:vAlign w:val="center"/>
          </w:tcPr>
          <w:p w14:paraId="77257A55" w14:textId="77777777" w:rsidR="00854FF7" w:rsidRPr="007C0A1F" w:rsidRDefault="00854FF7" w:rsidP="00854FF7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250D5">
              <w:rPr>
                <w:rFonts w:cstheme="minorHAnsi"/>
                <w:sz w:val="18"/>
                <w:szCs w:val="18"/>
              </w:rPr>
              <w:t>Relação dos associados/cooperados que votaram na eleição da atual Diretoria;</w:t>
            </w:r>
          </w:p>
        </w:tc>
        <w:tc>
          <w:tcPr>
            <w:tcW w:w="1855" w:type="dxa"/>
            <w:gridSpan w:val="2"/>
          </w:tcPr>
          <w:p w14:paraId="73D2FAB3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7FE88D8C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178B430D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74C03BA4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6685D770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561" w:type="dxa"/>
            <w:gridSpan w:val="2"/>
            <w:vAlign w:val="center"/>
          </w:tcPr>
          <w:p w14:paraId="37A6D25B" w14:textId="77777777" w:rsidR="00854FF7" w:rsidRPr="008250D5" w:rsidRDefault="00854FF7" w:rsidP="00854FF7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8250D5">
              <w:rPr>
                <w:rFonts w:cstheme="minorHAnsi"/>
                <w:sz w:val="18"/>
                <w:szCs w:val="18"/>
              </w:rPr>
              <w:t xml:space="preserve">Cadastro Nacional da Pessoa Jurídica – </w:t>
            </w:r>
            <w:r w:rsidRPr="008250D5">
              <w:rPr>
                <w:rFonts w:cstheme="minorHAnsi"/>
                <w:bCs/>
                <w:sz w:val="18"/>
                <w:szCs w:val="18"/>
              </w:rPr>
              <w:t>CNPJ;</w:t>
            </w:r>
          </w:p>
        </w:tc>
        <w:tc>
          <w:tcPr>
            <w:tcW w:w="1855" w:type="dxa"/>
            <w:gridSpan w:val="2"/>
          </w:tcPr>
          <w:p w14:paraId="15E0D1C4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6CDC0479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4FA47F9B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144402F7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0DBCF6B8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61" w:type="dxa"/>
            <w:gridSpan w:val="2"/>
            <w:vAlign w:val="center"/>
          </w:tcPr>
          <w:p w14:paraId="2551B94D" w14:textId="77777777" w:rsidR="00854FF7" w:rsidRPr="007C0A1F" w:rsidRDefault="00854FF7" w:rsidP="00854FF7">
            <w:pPr>
              <w:pStyle w:val="PargrafodaLista"/>
              <w:spacing w:after="200" w:line="360" w:lineRule="auto"/>
              <w:ind w:left="1425" w:hanging="1425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 xml:space="preserve">Certidão Negativa de débitos da Prefeitura </w:t>
            </w:r>
            <w:r w:rsidRPr="007C0A1F">
              <w:rPr>
                <w:rFonts w:cstheme="minorHAnsi"/>
                <w:b/>
                <w:sz w:val="18"/>
                <w:szCs w:val="18"/>
              </w:rPr>
              <w:t xml:space="preserve">- </w:t>
            </w:r>
            <w:r w:rsidRPr="007C0A1F">
              <w:rPr>
                <w:rFonts w:cstheme="minorHAnsi"/>
                <w:bCs/>
                <w:sz w:val="18"/>
                <w:szCs w:val="18"/>
              </w:rPr>
              <w:t>CND;</w:t>
            </w:r>
          </w:p>
        </w:tc>
        <w:tc>
          <w:tcPr>
            <w:tcW w:w="1855" w:type="dxa"/>
            <w:gridSpan w:val="2"/>
          </w:tcPr>
          <w:p w14:paraId="4B3E8B40" w14:textId="77777777" w:rsidR="00854FF7" w:rsidRDefault="00854FF7" w:rsidP="00854FF7">
            <w:pPr>
              <w:jc w:val="center"/>
            </w:pPr>
            <w:r w:rsidRPr="00266BCC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3970ECA5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3C3339FA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38F5C023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10327ABA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4561" w:type="dxa"/>
            <w:gridSpan w:val="2"/>
            <w:vAlign w:val="center"/>
          </w:tcPr>
          <w:p w14:paraId="7B9ADF80" w14:textId="77777777" w:rsidR="00854FF7" w:rsidRPr="007C0A1F" w:rsidRDefault="00854FF7" w:rsidP="00854FF7">
            <w:pPr>
              <w:pStyle w:val="PargrafodaLista"/>
              <w:spacing w:after="200" w:line="360" w:lineRule="auto"/>
              <w:ind w:left="1425" w:hanging="1425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Certidão Negativa de débitos da SEFAZ;</w:t>
            </w:r>
          </w:p>
        </w:tc>
        <w:tc>
          <w:tcPr>
            <w:tcW w:w="1855" w:type="dxa"/>
            <w:gridSpan w:val="2"/>
          </w:tcPr>
          <w:p w14:paraId="7F7D1899" w14:textId="77777777" w:rsidR="00854FF7" w:rsidRDefault="00854FF7" w:rsidP="00854FF7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7D25A362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30785B97" w14:textId="77777777" w:rsidR="00854FF7" w:rsidRDefault="00854FF7" w:rsidP="00854FF7">
            <w:pPr>
              <w:rPr>
                <w:sz w:val="18"/>
                <w:szCs w:val="18"/>
              </w:rPr>
            </w:pPr>
          </w:p>
          <w:p w14:paraId="07264240" w14:textId="77777777" w:rsidR="007218E8" w:rsidRDefault="007218E8" w:rsidP="007218E8">
            <w:pPr>
              <w:rPr>
                <w:sz w:val="18"/>
                <w:szCs w:val="18"/>
              </w:rPr>
            </w:pPr>
          </w:p>
          <w:p w14:paraId="27F9E5E8" w14:textId="77777777" w:rsidR="007218E8" w:rsidRPr="007218E8" w:rsidRDefault="007218E8" w:rsidP="007218E8">
            <w:pPr>
              <w:rPr>
                <w:sz w:val="18"/>
                <w:szCs w:val="18"/>
              </w:rPr>
            </w:pPr>
          </w:p>
        </w:tc>
      </w:tr>
      <w:tr w:rsidR="00854FF7" w:rsidRPr="00EE67CB" w14:paraId="1B025362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46D8C3CC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561" w:type="dxa"/>
            <w:gridSpan w:val="2"/>
            <w:vAlign w:val="center"/>
          </w:tcPr>
          <w:p w14:paraId="04DC5516" w14:textId="77777777" w:rsidR="00854FF7" w:rsidRPr="007C0A1F" w:rsidRDefault="00854FF7" w:rsidP="00854FF7">
            <w:pPr>
              <w:pStyle w:val="PargrafodaLista"/>
              <w:spacing w:after="200" w:line="360" w:lineRule="auto"/>
              <w:ind w:left="22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Certidão Negativa de débitos relativos aos tributos Federais e a dívida ativa da união;</w:t>
            </w:r>
          </w:p>
        </w:tc>
        <w:tc>
          <w:tcPr>
            <w:tcW w:w="1855" w:type="dxa"/>
            <w:gridSpan w:val="2"/>
          </w:tcPr>
          <w:p w14:paraId="13B8D6A8" w14:textId="77777777" w:rsidR="00854FF7" w:rsidRDefault="00854FF7" w:rsidP="00854FF7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350F9E35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3335336B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72598CFD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4345A354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61" w:type="dxa"/>
            <w:gridSpan w:val="2"/>
            <w:vAlign w:val="center"/>
          </w:tcPr>
          <w:p w14:paraId="6197A75A" w14:textId="77777777" w:rsidR="00854FF7" w:rsidRPr="007C0A1F" w:rsidRDefault="00854FF7" w:rsidP="00854FF7">
            <w:pPr>
              <w:pStyle w:val="PargrafodaLista"/>
              <w:spacing w:after="200" w:line="360" w:lineRule="auto"/>
              <w:ind w:left="1425" w:hanging="1425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Comprovante de conta corrente específica;</w:t>
            </w:r>
          </w:p>
        </w:tc>
        <w:tc>
          <w:tcPr>
            <w:tcW w:w="1855" w:type="dxa"/>
            <w:gridSpan w:val="2"/>
          </w:tcPr>
          <w:p w14:paraId="11FC1FBC" w14:textId="77777777" w:rsidR="00854FF7" w:rsidRDefault="00854FF7" w:rsidP="00854FF7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105A2254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6CE39860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150DBAA4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7082B853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61" w:type="dxa"/>
            <w:gridSpan w:val="2"/>
            <w:vAlign w:val="center"/>
          </w:tcPr>
          <w:p w14:paraId="61E63013" w14:textId="77777777" w:rsidR="00854FF7" w:rsidRPr="007C0A1F" w:rsidRDefault="00854FF7" w:rsidP="00854FF7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>Relação dos pescadores manejadores que serão beneficiados no pagamento da subvenção econômica do pirarucu manejado na cota autorizada pelo órgão competente e solicitada junto com a identificação oficial: RG e CPF;</w:t>
            </w:r>
          </w:p>
        </w:tc>
        <w:tc>
          <w:tcPr>
            <w:tcW w:w="1855" w:type="dxa"/>
            <w:gridSpan w:val="2"/>
          </w:tcPr>
          <w:p w14:paraId="56CF46B5" w14:textId="77777777" w:rsidR="00854FF7" w:rsidRDefault="00854FF7" w:rsidP="00854FF7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68D8669E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50E5A592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854FF7" w:rsidRPr="00EE67CB" w14:paraId="12F2E98A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4ABDEEEF" w14:textId="77777777" w:rsidR="00854FF7" w:rsidRPr="00EE67CB" w:rsidRDefault="00854FF7" w:rsidP="00854F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61" w:type="dxa"/>
            <w:gridSpan w:val="2"/>
            <w:vAlign w:val="center"/>
          </w:tcPr>
          <w:p w14:paraId="738419FE" w14:textId="4CD0539A" w:rsidR="00854FF7" w:rsidRPr="007C0A1F" w:rsidRDefault="00854FF7" w:rsidP="00854FF7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7C0A1F">
              <w:rPr>
                <w:rFonts w:cstheme="minorHAnsi"/>
                <w:sz w:val="18"/>
                <w:szCs w:val="18"/>
              </w:rPr>
              <w:t xml:space="preserve">Declaração do </w:t>
            </w:r>
            <w:r w:rsidRPr="007C0A1F">
              <w:rPr>
                <w:rFonts w:cstheme="minorHAnsi"/>
                <w:bCs/>
                <w:sz w:val="18"/>
                <w:szCs w:val="18"/>
              </w:rPr>
              <w:t>Instituto de Desenvolvimento Agropecuário e Florestal Sustentável do Estado do Amazonas – IDAM,</w:t>
            </w:r>
            <w:r w:rsidR="004352D7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7C0A1F">
              <w:rPr>
                <w:rFonts w:cstheme="minorHAnsi"/>
                <w:sz w:val="18"/>
                <w:szCs w:val="18"/>
              </w:rPr>
              <w:t>ou órgão correlato legalmente constituído declarando que presta serviços de Assistência Técnica a Associação/Cooperativa.</w:t>
            </w:r>
          </w:p>
        </w:tc>
        <w:tc>
          <w:tcPr>
            <w:tcW w:w="1855" w:type="dxa"/>
            <w:gridSpan w:val="2"/>
          </w:tcPr>
          <w:p w14:paraId="2DE616F1" w14:textId="77777777" w:rsidR="00854FF7" w:rsidRDefault="00854FF7" w:rsidP="00854FF7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6F0AE427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0FDFACC0" w14:textId="77777777" w:rsidR="00854FF7" w:rsidRPr="00EE67CB" w:rsidRDefault="00854FF7" w:rsidP="00854FF7">
            <w:pPr>
              <w:rPr>
                <w:sz w:val="18"/>
                <w:szCs w:val="18"/>
              </w:rPr>
            </w:pPr>
          </w:p>
        </w:tc>
      </w:tr>
      <w:tr w:rsidR="00AB7565" w:rsidRPr="00EE67CB" w14:paraId="0B4902D1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0BF617EC" w14:textId="77777777" w:rsidR="00AB7565" w:rsidRDefault="00AB7565" w:rsidP="00AB7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561" w:type="dxa"/>
            <w:gridSpan w:val="2"/>
            <w:vAlign w:val="center"/>
          </w:tcPr>
          <w:p w14:paraId="7B377F7B" w14:textId="77777777" w:rsidR="00AB7565" w:rsidRDefault="00AB7565" w:rsidP="00AB7565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B7565">
              <w:rPr>
                <w:rFonts w:cstheme="minorHAnsi"/>
                <w:sz w:val="18"/>
                <w:szCs w:val="18"/>
              </w:rPr>
              <w:t>Nota Fiscal por ela emitida quando da primeira venda da produção dos pescadores manejadores;</w:t>
            </w:r>
          </w:p>
          <w:p w14:paraId="7B006277" w14:textId="253BECA1" w:rsidR="004352D7" w:rsidRPr="00AB7565" w:rsidRDefault="004352D7" w:rsidP="004352D7">
            <w:pPr>
              <w:spacing w:line="36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SERVAÇÃO: </w:t>
            </w:r>
            <w:r w:rsidRPr="004352D7">
              <w:rPr>
                <w:rFonts w:cstheme="minorHAnsi"/>
                <w:sz w:val="18"/>
                <w:szCs w:val="18"/>
              </w:rPr>
              <w:t>Na nota fiscal, no espaço para dados adicionais, deverá constar o número do lacre do peixe comercializado referente àquela venda ou anexar uma Declaração de Lacres que corresponde a referida Nota Fiscal.</w:t>
            </w:r>
          </w:p>
        </w:tc>
        <w:tc>
          <w:tcPr>
            <w:tcW w:w="1855" w:type="dxa"/>
            <w:gridSpan w:val="2"/>
          </w:tcPr>
          <w:p w14:paraId="58CE761A" w14:textId="77777777" w:rsidR="00AB7565" w:rsidRDefault="00AB7565" w:rsidP="00AB7565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03959B7D" w14:textId="77777777" w:rsidR="00AB7565" w:rsidRPr="00EE67CB" w:rsidRDefault="00AB7565" w:rsidP="00AB7565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1D7ACE4C" w14:textId="77777777" w:rsidR="00AB7565" w:rsidRPr="00EE67CB" w:rsidRDefault="00AB7565" w:rsidP="00AB7565">
            <w:pPr>
              <w:rPr>
                <w:sz w:val="18"/>
                <w:szCs w:val="18"/>
              </w:rPr>
            </w:pPr>
          </w:p>
        </w:tc>
      </w:tr>
      <w:tr w:rsidR="00AB7565" w:rsidRPr="00EE67CB" w14:paraId="2883BC30" w14:textId="77777777" w:rsidTr="00D17C3E">
        <w:trPr>
          <w:trHeight w:val="518"/>
        </w:trPr>
        <w:tc>
          <w:tcPr>
            <w:tcW w:w="1290" w:type="dxa"/>
            <w:vAlign w:val="center"/>
          </w:tcPr>
          <w:p w14:paraId="0AFDD12A" w14:textId="77777777" w:rsidR="00AB7565" w:rsidRDefault="00AB7565" w:rsidP="00AB756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561" w:type="dxa"/>
            <w:gridSpan w:val="2"/>
            <w:vAlign w:val="center"/>
          </w:tcPr>
          <w:p w14:paraId="464DE571" w14:textId="77777777" w:rsidR="00AB7565" w:rsidRPr="00AB7565" w:rsidRDefault="00AB7565" w:rsidP="00AB7565">
            <w:pPr>
              <w:spacing w:after="200" w:line="360" w:lineRule="auto"/>
              <w:jc w:val="both"/>
              <w:rPr>
                <w:rFonts w:cstheme="minorHAnsi"/>
                <w:sz w:val="18"/>
                <w:szCs w:val="18"/>
              </w:rPr>
            </w:pPr>
            <w:r w:rsidRPr="00AB7565">
              <w:rPr>
                <w:rFonts w:cstheme="minorHAnsi"/>
                <w:sz w:val="18"/>
                <w:szCs w:val="18"/>
              </w:rPr>
              <w:t>ROMANEIO, com indicação dos pescadores e respectiva quantidade comercializada e o valor da subvenção econômica.</w:t>
            </w:r>
          </w:p>
        </w:tc>
        <w:tc>
          <w:tcPr>
            <w:tcW w:w="1855" w:type="dxa"/>
            <w:gridSpan w:val="2"/>
          </w:tcPr>
          <w:p w14:paraId="3567E7D5" w14:textId="77777777" w:rsidR="00AB7565" w:rsidRDefault="00AB7565" w:rsidP="00AB7565">
            <w:r w:rsidRPr="00DE33A7">
              <w:rPr>
                <w:sz w:val="18"/>
                <w:szCs w:val="18"/>
              </w:rPr>
              <w:t>Regimento Interno</w:t>
            </w:r>
          </w:p>
        </w:tc>
        <w:tc>
          <w:tcPr>
            <w:tcW w:w="684" w:type="dxa"/>
          </w:tcPr>
          <w:p w14:paraId="6E35B0AA" w14:textId="77777777" w:rsidR="00AB7565" w:rsidRPr="00EE67CB" w:rsidRDefault="00AB7565" w:rsidP="00AB7565">
            <w:pPr>
              <w:rPr>
                <w:sz w:val="18"/>
                <w:szCs w:val="18"/>
              </w:rPr>
            </w:pPr>
          </w:p>
        </w:tc>
        <w:tc>
          <w:tcPr>
            <w:tcW w:w="2638" w:type="dxa"/>
            <w:gridSpan w:val="2"/>
          </w:tcPr>
          <w:p w14:paraId="1CC7653E" w14:textId="77777777" w:rsidR="00AB7565" w:rsidRPr="00EE67CB" w:rsidRDefault="00AB7565" w:rsidP="00AB7565">
            <w:pPr>
              <w:rPr>
                <w:sz w:val="18"/>
                <w:szCs w:val="18"/>
              </w:rPr>
            </w:pPr>
          </w:p>
        </w:tc>
      </w:tr>
      <w:tr w:rsidR="001F10C9" w:rsidRPr="00EE67CB" w14:paraId="6DF7E32B" w14:textId="77777777" w:rsidTr="00656FE7">
        <w:trPr>
          <w:trHeight w:val="747"/>
        </w:trPr>
        <w:tc>
          <w:tcPr>
            <w:tcW w:w="5851" w:type="dxa"/>
            <w:gridSpan w:val="3"/>
          </w:tcPr>
          <w:p w14:paraId="60D74DE9" w14:textId="77777777" w:rsidR="001F10C9" w:rsidRDefault="001F10C9" w:rsidP="001F10C9">
            <w:pPr>
              <w:rPr>
                <w:sz w:val="18"/>
                <w:szCs w:val="18"/>
              </w:rPr>
            </w:pPr>
          </w:p>
          <w:p w14:paraId="3ED4C0A2" w14:textId="77777777" w:rsidR="00C25F3D" w:rsidRPr="00EE67CB" w:rsidRDefault="00C25F3D" w:rsidP="001F10C9">
            <w:pPr>
              <w:rPr>
                <w:sz w:val="18"/>
                <w:szCs w:val="18"/>
              </w:rPr>
            </w:pPr>
          </w:p>
          <w:p w14:paraId="02EECA4B" w14:textId="77777777" w:rsidR="001F10C9" w:rsidRPr="00EE67CB" w:rsidRDefault="001F10C9" w:rsidP="001F10C9">
            <w:pPr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 xml:space="preserve">DOCUMENTAÇÃO APROVADA EM  </w:t>
            </w:r>
            <w:r w:rsidR="00BC66F8">
              <w:rPr>
                <w:sz w:val="18"/>
                <w:szCs w:val="18"/>
              </w:rPr>
              <w:t xml:space="preserve">             </w:t>
            </w: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  / </w:t>
            </w:r>
            <w:r w:rsidR="00BC66F8"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EE67CB">
              <w:rPr>
                <w:rFonts w:ascii="Arial" w:hAnsi="Arial" w:cs="Arial"/>
                <w:b/>
                <w:sz w:val="18"/>
                <w:szCs w:val="18"/>
              </w:rPr>
              <w:t xml:space="preserve">   /</w:t>
            </w:r>
          </w:p>
        </w:tc>
        <w:tc>
          <w:tcPr>
            <w:tcW w:w="2539" w:type="dxa"/>
            <w:gridSpan w:val="3"/>
          </w:tcPr>
          <w:p w14:paraId="1DD33EA5" w14:textId="77777777" w:rsidR="001F10C9" w:rsidRPr="00EE67CB" w:rsidRDefault="001F10C9" w:rsidP="001F10C9">
            <w:pPr>
              <w:ind w:right="317"/>
              <w:jc w:val="center"/>
              <w:rPr>
                <w:sz w:val="18"/>
                <w:szCs w:val="18"/>
              </w:rPr>
            </w:pPr>
          </w:p>
          <w:p w14:paraId="4C16F78A" w14:textId="77777777" w:rsidR="001F10C9" w:rsidRPr="00EE67CB" w:rsidRDefault="001F10C9" w:rsidP="00BC66F8">
            <w:pPr>
              <w:ind w:right="33"/>
              <w:jc w:val="center"/>
              <w:rPr>
                <w:sz w:val="18"/>
                <w:szCs w:val="18"/>
              </w:rPr>
            </w:pPr>
            <w:r w:rsidRPr="00EE67CB">
              <w:rPr>
                <w:sz w:val="18"/>
                <w:szCs w:val="18"/>
              </w:rPr>
              <w:t>ASSINATURA DO CONFERENTE</w:t>
            </w:r>
          </w:p>
        </w:tc>
        <w:tc>
          <w:tcPr>
            <w:tcW w:w="2638" w:type="dxa"/>
            <w:gridSpan w:val="2"/>
          </w:tcPr>
          <w:p w14:paraId="2823516F" w14:textId="77777777" w:rsidR="001F10C9" w:rsidRPr="00EE67CB" w:rsidRDefault="001F10C9" w:rsidP="001F10C9">
            <w:pPr>
              <w:rPr>
                <w:sz w:val="18"/>
                <w:szCs w:val="18"/>
              </w:rPr>
            </w:pPr>
          </w:p>
        </w:tc>
      </w:tr>
    </w:tbl>
    <w:p w14:paraId="59D2CC46" w14:textId="77777777" w:rsidR="007772E4" w:rsidRDefault="007772E4" w:rsidP="00462709">
      <w:pPr>
        <w:tabs>
          <w:tab w:val="left" w:pos="1980"/>
        </w:tabs>
        <w:spacing w:after="0"/>
        <w:ind w:right="850"/>
        <w:rPr>
          <w:sz w:val="18"/>
          <w:szCs w:val="18"/>
        </w:rPr>
      </w:pPr>
    </w:p>
    <w:p w14:paraId="06F389C0" w14:textId="77777777" w:rsidR="00462709" w:rsidRDefault="00725D4F" w:rsidP="00462709">
      <w:pPr>
        <w:tabs>
          <w:tab w:val="left" w:pos="1980"/>
        </w:tabs>
        <w:spacing w:after="0"/>
        <w:ind w:right="85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</w:t>
      </w:r>
      <w:r w:rsidR="00462709" w:rsidRPr="0098677A">
        <w:rPr>
          <w:rFonts w:ascii="Century Gothic" w:hAnsi="Century Gothic"/>
          <w:b/>
          <w:sz w:val="18"/>
          <w:szCs w:val="18"/>
        </w:rPr>
        <w:t>Obs</w:t>
      </w:r>
      <w:r w:rsidR="00462709" w:rsidRPr="0098677A">
        <w:rPr>
          <w:rFonts w:ascii="Century Gothic" w:hAnsi="Century Gothic"/>
          <w:sz w:val="18"/>
          <w:szCs w:val="18"/>
        </w:rPr>
        <w:t xml:space="preserve">: Documentação recebida via: </w:t>
      </w:r>
    </w:p>
    <w:p w14:paraId="47F848F1" w14:textId="77777777" w:rsidR="00462709" w:rsidRDefault="00462709" w:rsidP="00462709">
      <w:pPr>
        <w:tabs>
          <w:tab w:val="left" w:pos="1980"/>
        </w:tabs>
        <w:spacing w:after="0"/>
        <w:ind w:right="850"/>
        <w:rPr>
          <w:rFonts w:ascii="Century Gothic" w:hAnsi="Century Gothic"/>
          <w:sz w:val="18"/>
          <w:szCs w:val="18"/>
        </w:rPr>
      </w:pPr>
    </w:p>
    <w:p w14:paraId="1B131640" w14:textId="77777777" w:rsidR="00462709" w:rsidRPr="00EE67CB" w:rsidRDefault="00462709" w:rsidP="00274EB0">
      <w:pPr>
        <w:tabs>
          <w:tab w:val="left" w:pos="142"/>
        </w:tabs>
        <w:ind w:right="-567"/>
        <w:rPr>
          <w:sz w:val="18"/>
          <w:szCs w:val="18"/>
        </w:rPr>
      </w:pPr>
      <w:r w:rsidRPr="0098677A">
        <w:rPr>
          <w:rFonts w:ascii="Century Gothic" w:hAnsi="Century Gothic"/>
          <w:sz w:val="18"/>
          <w:szCs w:val="18"/>
        </w:rPr>
        <w:tab/>
        <w:t xml:space="preserve">( </w:t>
      </w:r>
      <w:r>
        <w:rPr>
          <w:rFonts w:ascii="Century Gothic" w:hAnsi="Century Gothic"/>
          <w:sz w:val="18"/>
          <w:szCs w:val="18"/>
        </w:rPr>
        <w:t xml:space="preserve">  </w:t>
      </w:r>
      <w:r w:rsidRPr="0098677A">
        <w:rPr>
          <w:rFonts w:ascii="Century Gothic" w:hAnsi="Century Gothic"/>
          <w:sz w:val="18"/>
          <w:szCs w:val="18"/>
        </w:rPr>
        <w:t xml:space="preserve">   ) Produtor</w:t>
      </w:r>
      <w:r>
        <w:rPr>
          <w:rFonts w:ascii="Century Gothic" w:hAnsi="Century Gothic"/>
          <w:sz w:val="18"/>
          <w:szCs w:val="18"/>
        </w:rPr>
        <w:t xml:space="preserve">       (      ) Malote     (      ) Servidor/IDAM/Local    (      ) Servidor/IDAM/Interior </w:t>
      </w:r>
      <w:r w:rsidR="00854FF7">
        <w:rPr>
          <w:rFonts w:ascii="Century Gothic" w:hAnsi="Century Gothic"/>
          <w:sz w:val="18"/>
          <w:szCs w:val="18"/>
        </w:rPr>
        <w:t xml:space="preserve">   </w:t>
      </w:r>
      <w:r w:rsidR="00854FF7" w:rsidRPr="0098677A">
        <w:rPr>
          <w:rFonts w:ascii="Century Gothic" w:hAnsi="Century Gothic"/>
          <w:sz w:val="18"/>
          <w:szCs w:val="18"/>
        </w:rPr>
        <w:t xml:space="preserve">( </w:t>
      </w:r>
      <w:r w:rsidR="00854FF7">
        <w:rPr>
          <w:rFonts w:ascii="Century Gothic" w:hAnsi="Century Gothic"/>
          <w:sz w:val="18"/>
          <w:szCs w:val="18"/>
        </w:rPr>
        <w:t xml:space="preserve">  </w:t>
      </w:r>
      <w:r w:rsidR="00854FF7" w:rsidRPr="0098677A">
        <w:rPr>
          <w:rFonts w:ascii="Century Gothic" w:hAnsi="Century Gothic"/>
          <w:sz w:val="18"/>
          <w:szCs w:val="18"/>
        </w:rPr>
        <w:t xml:space="preserve">   ) </w:t>
      </w:r>
      <w:r w:rsidR="00854FF7">
        <w:rPr>
          <w:rFonts w:ascii="Century Gothic" w:hAnsi="Century Gothic"/>
          <w:sz w:val="18"/>
          <w:szCs w:val="18"/>
        </w:rPr>
        <w:t>Digital</w:t>
      </w:r>
    </w:p>
    <w:sectPr w:rsidR="00462709" w:rsidRPr="00EE67CB" w:rsidSect="00BC66F8">
      <w:headerReference w:type="default" r:id="rId8"/>
      <w:footerReference w:type="default" r:id="rId9"/>
      <w:pgSz w:w="11906" w:h="16838"/>
      <w:pgMar w:top="2269" w:right="991" w:bottom="1417" w:left="284" w:header="142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9200" w14:textId="77777777" w:rsidR="00520A0D" w:rsidRDefault="00520A0D" w:rsidP="00EB73CE">
      <w:pPr>
        <w:spacing w:after="0" w:line="240" w:lineRule="auto"/>
      </w:pPr>
      <w:r>
        <w:separator/>
      </w:r>
    </w:p>
  </w:endnote>
  <w:endnote w:type="continuationSeparator" w:id="0">
    <w:p w14:paraId="69B933FD" w14:textId="77777777" w:rsidR="00520A0D" w:rsidRDefault="00520A0D" w:rsidP="00EB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874B" w14:textId="52652AB0" w:rsidR="00A9743D" w:rsidRPr="00094CE7" w:rsidRDefault="007218E8" w:rsidP="00094CE7">
    <w:pPr>
      <w:pStyle w:val="Rodap"/>
    </w:pPr>
    <w:r w:rsidRPr="00263732">
      <w:rPr>
        <w:rFonts w:ascii="Montserrat" w:hAnsi="Montserrat"/>
        <w:caps/>
        <w:noProof/>
        <w:color w:val="5B9BD5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1B383F6" wp14:editId="2D82E808">
              <wp:simplePos x="0" y="0"/>
              <wp:positionH relativeFrom="column">
                <wp:posOffset>372745</wp:posOffset>
              </wp:positionH>
              <wp:positionV relativeFrom="paragraph">
                <wp:posOffset>-975360</wp:posOffset>
              </wp:positionV>
              <wp:extent cx="199453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4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1BB7B" w14:textId="77777777" w:rsidR="007218E8" w:rsidRPr="00263732" w:rsidRDefault="007218E8" w:rsidP="007218E8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ds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0602489C" w14:textId="77777777" w:rsidR="007218E8" w:rsidRPr="00263732" w:rsidRDefault="007218E8" w:rsidP="007218E8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ads_oficial_am</w:t>
                          </w:r>
                        </w:p>
                        <w:p w14:paraId="20A843DE" w14:textId="77777777" w:rsidR="007218E8" w:rsidRPr="00263732" w:rsidRDefault="007218E8" w:rsidP="007218E8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ds_oficial_am</w:t>
                          </w:r>
                        </w:p>
                        <w:p w14:paraId="72406227" w14:textId="77777777" w:rsidR="007218E8" w:rsidRPr="00263732" w:rsidRDefault="007218E8" w:rsidP="007218E8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ds-agência de desenvolvimento sustentá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B383F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9.35pt;margin-top:-76.8pt;width:157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" filled="f" stroked="f">
              <v:textbox style="mso-fit-shape-to-text:t">
                <w:txbxContent>
                  <w:p w14:paraId="4281BB7B" w14:textId="77777777" w:rsidR="007218E8" w:rsidRPr="00263732" w:rsidRDefault="007218E8" w:rsidP="007218E8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ds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0602489C" w14:textId="77777777" w:rsidR="007218E8" w:rsidRPr="00263732" w:rsidRDefault="007218E8" w:rsidP="007218E8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ds_oficial_am</w:t>
                    </w:r>
                    <w:proofErr w:type="spellEnd"/>
                  </w:p>
                  <w:p w14:paraId="20A843DE" w14:textId="77777777" w:rsidR="007218E8" w:rsidRPr="00263732" w:rsidRDefault="007218E8" w:rsidP="007218E8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</w:t>
                    </w:r>
                    <w:proofErr w:type="spellEnd"/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ds_oficial_am</w:t>
                    </w:r>
                    <w:proofErr w:type="spellEnd"/>
                  </w:p>
                  <w:p w14:paraId="72406227" w14:textId="77777777" w:rsidR="007218E8" w:rsidRPr="00263732" w:rsidRDefault="007218E8" w:rsidP="007218E8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ds</w:t>
                    </w:r>
                    <w:proofErr w:type="spellEnd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agência de desenvolvimento sustentáve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94489EC" wp14:editId="04EA59C7">
              <wp:simplePos x="0" y="0"/>
              <wp:positionH relativeFrom="margin">
                <wp:posOffset>2459355</wp:posOffset>
              </wp:positionH>
              <wp:positionV relativeFrom="paragraph">
                <wp:posOffset>-993140</wp:posOffset>
              </wp:positionV>
              <wp:extent cx="1990725" cy="86677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A5D3B" w14:textId="77777777" w:rsidR="007218E8" w:rsidRPr="00263732" w:rsidRDefault="007218E8" w:rsidP="00721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presidencia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@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mail.com</w:t>
                          </w:r>
                        </w:p>
                        <w:p w14:paraId="4C575ABA" w14:textId="77777777" w:rsidR="007218E8" w:rsidRPr="00263732" w:rsidRDefault="007218E8" w:rsidP="00721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Avenida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arlos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Drummond  de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ndrade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Bloco G, 1460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Conjunto Atílio Andreazza -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Japiim</w:t>
                          </w:r>
                        </w:p>
                        <w:p w14:paraId="4E40778C" w14:textId="77777777" w:rsidR="007218E8" w:rsidRPr="00263732" w:rsidRDefault="007218E8" w:rsidP="00721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3717DE" w14:textId="77777777" w:rsidR="007218E8" w:rsidRPr="00263732" w:rsidRDefault="007218E8" w:rsidP="00721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CEP: 690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7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730</w:t>
                          </w:r>
                        </w:p>
                        <w:p w14:paraId="4E9B699A" w14:textId="77777777" w:rsidR="007218E8" w:rsidRPr="00263732" w:rsidRDefault="007218E8" w:rsidP="00721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89EC" id="_x0000_s1027" type="#_x0000_t202" style="position:absolute;margin-left:193.65pt;margin-top:-78.2pt;width:156.75pt;height:6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" filled="f" stroked="f">
              <v:textbox>
                <w:txbxContent>
                  <w:p w14:paraId="177A5D3B" w14:textId="77777777" w:rsidR="007218E8" w:rsidRPr="00263732" w:rsidRDefault="007218E8" w:rsidP="007218E8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presidencia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@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mail.com</w:t>
                    </w:r>
                  </w:p>
                  <w:p w14:paraId="4C575ABA" w14:textId="77777777" w:rsidR="007218E8" w:rsidRPr="00263732" w:rsidRDefault="007218E8" w:rsidP="007218E8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Avenida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arlos </w:t>
                    </w:r>
                    <w:proofErr w:type="gram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Drummond  de</w:t>
                    </w:r>
                    <w:proofErr w:type="gramEnd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ndrade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Bloco G, 1460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Conjunto Atílio Andreazza -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Japiim</w:t>
                    </w:r>
                  </w:p>
                  <w:p w14:paraId="4E40778C" w14:textId="77777777" w:rsidR="007218E8" w:rsidRPr="00263732" w:rsidRDefault="007218E8" w:rsidP="007218E8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Manaus - AM</w:t>
                    </w:r>
                  </w:p>
                  <w:p w14:paraId="1A3717DE" w14:textId="77777777" w:rsidR="007218E8" w:rsidRPr="00263732" w:rsidRDefault="007218E8" w:rsidP="007218E8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CEP: 690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7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730</w:t>
                    </w:r>
                  </w:p>
                  <w:p w14:paraId="4E9B699A" w14:textId="77777777" w:rsidR="007218E8" w:rsidRPr="00263732" w:rsidRDefault="007218E8" w:rsidP="007218E8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DCD8229" wp14:editId="3F56EDB7">
          <wp:simplePos x="0" y="0"/>
          <wp:positionH relativeFrom="column">
            <wp:posOffset>4588510</wp:posOffset>
          </wp:positionH>
          <wp:positionV relativeFrom="paragraph">
            <wp:posOffset>-1062355</wp:posOffset>
          </wp:positionV>
          <wp:extent cx="201930" cy="2571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3360" behindDoc="1" locked="0" layoutInCell="1" allowOverlap="1" wp14:anchorId="4A419938" wp14:editId="717F651D">
          <wp:simplePos x="0" y="0"/>
          <wp:positionH relativeFrom="column">
            <wp:posOffset>4432935</wp:posOffset>
          </wp:positionH>
          <wp:positionV relativeFrom="paragraph">
            <wp:posOffset>-1045845</wp:posOffset>
          </wp:positionV>
          <wp:extent cx="93345" cy="680720"/>
          <wp:effectExtent l="0" t="0" r="190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7A954DD5" wp14:editId="25D82E92">
          <wp:simplePos x="0" y="0"/>
          <wp:positionH relativeFrom="column">
            <wp:posOffset>2381250</wp:posOffset>
          </wp:positionH>
          <wp:positionV relativeFrom="paragraph">
            <wp:posOffset>-1031875</wp:posOffset>
          </wp:positionV>
          <wp:extent cx="93345" cy="680720"/>
          <wp:effectExtent l="0" t="0" r="190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DC5A3C8" wp14:editId="5E3B5928">
              <wp:simplePos x="0" y="0"/>
              <wp:positionH relativeFrom="margin">
                <wp:posOffset>4815956</wp:posOffset>
              </wp:positionH>
              <wp:positionV relativeFrom="paragraph">
                <wp:posOffset>-869892</wp:posOffset>
              </wp:positionV>
              <wp:extent cx="1990725" cy="78105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B8833" w14:textId="77777777" w:rsidR="007218E8" w:rsidRPr="009C6EDA" w:rsidRDefault="007218E8" w:rsidP="007218E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</w:pPr>
                          <w:r w:rsidRPr="00EA3F58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>Agênc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3F58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 xml:space="preserve"> Desenvolvimento Sustentável</w:t>
                          </w:r>
                          <w:r w:rsidRPr="009C6EDA"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5A3C8" id="_x0000_s1028" type="#_x0000_t202" style="position:absolute;margin-left:379.2pt;margin-top:-68.5pt;width:156.75pt;height: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" filled="f" stroked="f">
              <v:textbox>
                <w:txbxContent>
                  <w:p w14:paraId="198B8833" w14:textId="77777777" w:rsidR="007218E8" w:rsidRPr="009C6EDA" w:rsidRDefault="007218E8" w:rsidP="007218E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</w:pPr>
                    <w:r w:rsidRPr="00EA3F58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>Agência</w:t>
                    </w:r>
                    <w:r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 xml:space="preserve"> </w:t>
                    </w:r>
                    <w:r w:rsidRPr="00EA3F58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 xml:space="preserve"> Desenvolvimento Sustentável</w:t>
                    </w:r>
                    <w:r w:rsidRPr="009C6EDA"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60C7" w14:textId="77777777" w:rsidR="00520A0D" w:rsidRDefault="00520A0D" w:rsidP="00EB73CE">
      <w:pPr>
        <w:spacing w:after="0" w:line="240" w:lineRule="auto"/>
      </w:pPr>
      <w:r>
        <w:separator/>
      </w:r>
    </w:p>
  </w:footnote>
  <w:footnote w:type="continuationSeparator" w:id="0">
    <w:p w14:paraId="4B20BFD1" w14:textId="77777777" w:rsidR="00520A0D" w:rsidRDefault="00520A0D" w:rsidP="00EB7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9681" w14:textId="0D7B499A" w:rsidR="00A9743D" w:rsidRDefault="007218E8" w:rsidP="003A0AAE">
    <w:pPr>
      <w:pStyle w:val="Cabealho"/>
      <w:tabs>
        <w:tab w:val="clear" w:pos="4252"/>
        <w:tab w:val="center" w:pos="4395"/>
        <w:tab w:val="center" w:pos="8222"/>
        <w:tab w:val="left" w:pos="8789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BC9D190" wp14:editId="3E498560">
          <wp:simplePos x="0" y="0"/>
          <wp:positionH relativeFrom="page">
            <wp:posOffset>12816</wp:posOffset>
          </wp:positionH>
          <wp:positionV relativeFrom="paragraph">
            <wp:posOffset>-83762</wp:posOffset>
          </wp:positionV>
          <wp:extent cx="7549351" cy="1067508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2EAC1B" w14:textId="77777777" w:rsidR="00A9743D" w:rsidRDefault="00A9743D" w:rsidP="00FD6854">
    <w:pPr>
      <w:pStyle w:val="Cabealho"/>
      <w:tabs>
        <w:tab w:val="center" w:pos="7002"/>
        <w:tab w:val="left" w:pos="84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C4"/>
    <w:multiLevelType w:val="hybridMultilevel"/>
    <w:tmpl w:val="779E43C2"/>
    <w:lvl w:ilvl="0" w:tplc="EE54CAF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238C2"/>
    <w:multiLevelType w:val="hybridMultilevel"/>
    <w:tmpl w:val="84B82AA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48D43B8D"/>
    <w:multiLevelType w:val="hybridMultilevel"/>
    <w:tmpl w:val="84B82AA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0D17E38"/>
    <w:multiLevelType w:val="hybridMultilevel"/>
    <w:tmpl w:val="33B40D96"/>
    <w:lvl w:ilvl="0" w:tplc="59CAFFB4">
      <w:start w:val="14"/>
      <w:numFmt w:val="bullet"/>
      <w:lvlText w:val=""/>
      <w:lvlJc w:val="left"/>
      <w:pPr>
        <w:ind w:left="113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 w15:restartNumberingAfterBreak="0">
    <w:nsid w:val="6794654B"/>
    <w:multiLevelType w:val="hybridMultilevel"/>
    <w:tmpl w:val="765AFD1E"/>
    <w:lvl w:ilvl="0" w:tplc="0416000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5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6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7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7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576" w:hanging="360"/>
      </w:pPr>
      <w:rPr>
        <w:rFonts w:ascii="Wingdings" w:hAnsi="Wingdings" w:hint="default"/>
      </w:rPr>
    </w:lvl>
  </w:abstractNum>
  <w:abstractNum w:abstractNumId="5" w15:restartNumberingAfterBreak="0">
    <w:nsid w:val="6CA82E54"/>
    <w:multiLevelType w:val="hybridMultilevel"/>
    <w:tmpl w:val="84B82AA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4E428C5"/>
    <w:multiLevelType w:val="hybridMultilevel"/>
    <w:tmpl w:val="84B82AA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C5937D7"/>
    <w:multiLevelType w:val="hybridMultilevel"/>
    <w:tmpl w:val="84B82AA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834955881">
    <w:abstractNumId w:val="0"/>
  </w:num>
  <w:num w:numId="2" w16cid:durableId="479158350">
    <w:abstractNumId w:val="3"/>
  </w:num>
  <w:num w:numId="3" w16cid:durableId="1852714797">
    <w:abstractNumId w:val="4"/>
  </w:num>
  <w:num w:numId="4" w16cid:durableId="583417255">
    <w:abstractNumId w:val="6"/>
  </w:num>
  <w:num w:numId="5" w16cid:durableId="228224196">
    <w:abstractNumId w:val="5"/>
  </w:num>
  <w:num w:numId="6" w16cid:durableId="1969582578">
    <w:abstractNumId w:val="1"/>
  </w:num>
  <w:num w:numId="7" w16cid:durableId="1457985078">
    <w:abstractNumId w:val="7"/>
  </w:num>
  <w:num w:numId="8" w16cid:durableId="1767655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B3C"/>
    <w:rsid w:val="00002C90"/>
    <w:rsid w:val="00016EB9"/>
    <w:rsid w:val="00023FD8"/>
    <w:rsid w:val="00031AEE"/>
    <w:rsid w:val="00044CE9"/>
    <w:rsid w:val="000539B5"/>
    <w:rsid w:val="000654C3"/>
    <w:rsid w:val="0008643B"/>
    <w:rsid w:val="00092291"/>
    <w:rsid w:val="00092A54"/>
    <w:rsid w:val="00094CE7"/>
    <w:rsid w:val="000E1A9D"/>
    <w:rsid w:val="000F3513"/>
    <w:rsid w:val="000F7D41"/>
    <w:rsid w:val="00106CC7"/>
    <w:rsid w:val="001110BD"/>
    <w:rsid w:val="001161C4"/>
    <w:rsid w:val="00122682"/>
    <w:rsid w:val="00125A98"/>
    <w:rsid w:val="001262BC"/>
    <w:rsid w:val="0014167D"/>
    <w:rsid w:val="00141DC2"/>
    <w:rsid w:val="00151A3E"/>
    <w:rsid w:val="00170165"/>
    <w:rsid w:val="00174C40"/>
    <w:rsid w:val="00175FFF"/>
    <w:rsid w:val="001A5709"/>
    <w:rsid w:val="001B2FB8"/>
    <w:rsid w:val="001B7FC0"/>
    <w:rsid w:val="001E3F6F"/>
    <w:rsid w:val="001F10C9"/>
    <w:rsid w:val="00204470"/>
    <w:rsid w:val="002240A1"/>
    <w:rsid w:val="0024053B"/>
    <w:rsid w:val="00272FDF"/>
    <w:rsid w:val="00274EB0"/>
    <w:rsid w:val="00280570"/>
    <w:rsid w:val="00285D3B"/>
    <w:rsid w:val="002A0B56"/>
    <w:rsid w:val="002B207E"/>
    <w:rsid w:val="002E56C0"/>
    <w:rsid w:val="003040BE"/>
    <w:rsid w:val="00321157"/>
    <w:rsid w:val="00323BCC"/>
    <w:rsid w:val="00375E8F"/>
    <w:rsid w:val="0038138E"/>
    <w:rsid w:val="003A0AAE"/>
    <w:rsid w:val="003A40C9"/>
    <w:rsid w:val="003A5FE2"/>
    <w:rsid w:val="003B748D"/>
    <w:rsid w:val="003C4BA7"/>
    <w:rsid w:val="003F06A7"/>
    <w:rsid w:val="00405BE6"/>
    <w:rsid w:val="004352D7"/>
    <w:rsid w:val="00443FBD"/>
    <w:rsid w:val="00447C92"/>
    <w:rsid w:val="00462709"/>
    <w:rsid w:val="00481A5D"/>
    <w:rsid w:val="004C36EE"/>
    <w:rsid w:val="004F487D"/>
    <w:rsid w:val="00500FE0"/>
    <w:rsid w:val="005102BE"/>
    <w:rsid w:val="00520A0D"/>
    <w:rsid w:val="0052127A"/>
    <w:rsid w:val="005317B6"/>
    <w:rsid w:val="00540157"/>
    <w:rsid w:val="00543CA2"/>
    <w:rsid w:val="00552C7B"/>
    <w:rsid w:val="005750B4"/>
    <w:rsid w:val="005B76DA"/>
    <w:rsid w:val="005E1749"/>
    <w:rsid w:val="005E2637"/>
    <w:rsid w:val="005E2E86"/>
    <w:rsid w:val="00626C5D"/>
    <w:rsid w:val="00637063"/>
    <w:rsid w:val="006541A6"/>
    <w:rsid w:val="00656FE7"/>
    <w:rsid w:val="00683926"/>
    <w:rsid w:val="00684962"/>
    <w:rsid w:val="00690B3C"/>
    <w:rsid w:val="00690E50"/>
    <w:rsid w:val="006C43D9"/>
    <w:rsid w:val="006E4351"/>
    <w:rsid w:val="006F6AF7"/>
    <w:rsid w:val="007167B5"/>
    <w:rsid w:val="007218E8"/>
    <w:rsid w:val="00725D4F"/>
    <w:rsid w:val="0074713E"/>
    <w:rsid w:val="00753B28"/>
    <w:rsid w:val="007772E4"/>
    <w:rsid w:val="007B0C28"/>
    <w:rsid w:val="007B470F"/>
    <w:rsid w:val="007B6574"/>
    <w:rsid w:val="007C0861"/>
    <w:rsid w:val="007C0A1F"/>
    <w:rsid w:val="007E76D7"/>
    <w:rsid w:val="00805322"/>
    <w:rsid w:val="008139B6"/>
    <w:rsid w:val="00820FEE"/>
    <w:rsid w:val="00822A33"/>
    <w:rsid w:val="0082415F"/>
    <w:rsid w:val="008250D5"/>
    <w:rsid w:val="008402A8"/>
    <w:rsid w:val="008449E8"/>
    <w:rsid w:val="00854FF7"/>
    <w:rsid w:val="008664AA"/>
    <w:rsid w:val="00875D91"/>
    <w:rsid w:val="008820AA"/>
    <w:rsid w:val="008A00D2"/>
    <w:rsid w:val="008B3E9B"/>
    <w:rsid w:val="008D11BC"/>
    <w:rsid w:val="008F0E82"/>
    <w:rsid w:val="008F0ED1"/>
    <w:rsid w:val="00917674"/>
    <w:rsid w:val="00922482"/>
    <w:rsid w:val="00924B55"/>
    <w:rsid w:val="00940B5F"/>
    <w:rsid w:val="00945257"/>
    <w:rsid w:val="009840B7"/>
    <w:rsid w:val="009A6CC8"/>
    <w:rsid w:val="009B6784"/>
    <w:rsid w:val="009B69C7"/>
    <w:rsid w:val="009C1237"/>
    <w:rsid w:val="009C3587"/>
    <w:rsid w:val="00A164B2"/>
    <w:rsid w:val="00A30FB4"/>
    <w:rsid w:val="00A441D1"/>
    <w:rsid w:val="00A639CA"/>
    <w:rsid w:val="00A64956"/>
    <w:rsid w:val="00A7465F"/>
    <w:rsid w:val="00A9743D"/>
    <w:rsid w:val="00AA36F3"/>
    <w:rsid w:val="00AA5F90"/>
    <w:rsid w:val="00AB12D0"/>
    <w:rsid w:val="00AB7565"/>
    <w:rsid w:val="00AC76FE"/>
    <w:rsid w:val="00AD302F"/>
    <w:rsid w:val="00B14CD3"/>
    <w:rsid w:val="00B3122E"/>
    <w:rsid w:val="00B45223"/>
    <w:rsid w:val="00B53B65"/>
    <w:rsid w:val="00B572BF"/>
    <w:rsid w:val="00B714B5"/>
    <w:rsid w:val="00B72FE2"/>
    <w:rsid w:val="00B73E05"/>
    <w:rsid w:val="00B808B2"/>
    <w:rsid w:val="00BA46B2"/>
    <w:rsid w:val="00BB2E81"/>
    <w:rsid w:val="00BB7CD1"/>
    <w:rsid w:val="00BC6530"/>
    <w:rsid w:val="00BC66F8"/>
    <w:rsid w:val="00BD7FA9"/>
    <w:rsid w:val="00BF74FE"/>
    <w:rsid w:val="00C0706A"/>
    <w:rsid w:val="00C07CF7"/>
    <w:rsid w:val="00C11ED2"/>
    <w:rsid w:val="00C16F9B"/>
    <w:rsid w:val="00C2499A"/>
    <w:rsid w:val="00C25F3D"/>
    <w:rsid w:val="00C400DE"/>
    <w:rsid w:val="00C55691"/>
    <w:rsid w:val="00C676DF"/>
    <w:rsid w:val="00C70CA8"/>
    <w:rsid w:val="00C923C0"/>
    <w:rsid w:val="00C93DAD"/>
    <w:rsid w:val="00CB61DE"/>
    <w:rsid w:val="00CE26B1"/>
    <w:rsid w:val="00D43820"/>
    <w:rsid w:val="00D50951"/>
    <w:rsid w:val="00D807DD"/>
    <w:rsid w:val="00D92EC8"/>
    <w:rsid w:val="00D975AC"/>
    <w:rsid w:val="00DA4E78"/>
    <w:rsid w:val="00DC3626"/>
    <w:rsid w:val="00DC42EB"/>
    <w:rsid w:val="00E10BCC"/>
    <w:rsid w:val="00E540BE"/>
    <w:rsid w:val="00E55520"/>
    <w:rsid w:val="00E76A46"/>
    <w:rsid w:val="00E812EF"/>
    <w:rsid w:val="00E82A24"/>
    <w:rsid w:val="00E9152D"/>
    <w:rsid w:val="00E91F3B"/>
    <w:rsid w:val="00E97097"/>
    <w:rsid w:val="00EB73CE"/>
    <w:rsid w:val="00EE67CB"/>
    <w:rsid w:val="00EF0484"/>
    <w:rsid w:val="00EF73C0"/>
    <w:rsid w:val="00F01C09"/>
    <w:rsid w:val="00F05388"/>
    <w:rsid w:val="00F2429D"/>
    <w:rsid w:val="00F47D36"/>
    <w:rsid w:val="00F65EA1"/>
    <w:rsid w:val="00F71DA8"/>
    <w:rsid w:val="00F74E13"/>
    <w:rsid w:val="00F8783D"/>
    <w:rsid w:val="00FA383A"/>
    <w:rsid w:val="00FD1F1E"/>
    <w:rsid w:val="00FD4759"/>
    <w:rsid w:val="00FD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F209C2"/>
  <w15:docId w15:val="{6A7C5D2A-1EF7-41C8-828A-23C29504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B7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3CE"/>
  </w:style>
  <w:style w:type="paragraph" w:styleId="Rodap">
    <w:name w:val="footer"/>
    <w:basedOn w:val="Normal"/>
    <w:link w:val="RodapChar"/>
    <w:uiPriority w:val="99"/>
    <w:unhideWhenUsed/>
    <w:rsid w:val="00EB7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3CE"/>
  </w:style>
  <w:style w:type="paragraph" w:styleId="Textodebalo">
    <w:name w:val="Balloon Text"/>
    <w:basedOn w:val="Normal"/>
    <w:link w:val="TextodebaloChar"/>
    <w:uiPriority w:val="99"/>
    <w:semiHidden/>
    <w:unhideWhenUsed/>
    <w:rsid w:val="008F0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E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772E4"/>
    <w:pPr>
      <w:ind w:left="720"/>
      <w:contextualSpacing/>
    </w:pPr>
  </w:style>
  <w:style w:type="paragraph" w:styleId="SemEspaamento">
    <w:name w:val="No Spacing"/>
    <w:uiPriority w:val="1"/>
    <w:qFormat/>
    <w:rsid w:val="001110BD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2240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7E78-3A68-40E8-B55B-F91F05F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rcelo</cp:lastModifiedBy>
  <cp:revision>5</cp:revision>
  <cp:lastPrinted>2023-07-17T18:16:00Z</cp:lastPrinted>
  <dcterms:created xsi:type="dcterms:W3CDTF">2023-07-17T18:15:00Z</dcterms:created>
  <dcterms:modified xsi:type="dcterms:W3CDTF">2023-07-17T18:57:00Z</dcterms:modified>
</cp:coreProperties>
</file>